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C34" w:rsidRPr="008B7439" w:rsidRDefault="00D52C34" w:rsidP="00D52C34">
      <w:pPr>
        <w:jc w:val="center"/>
        <w:rPr>
          <w:rFonts w:ascii="Times New Roman" w:hAnsi="Times New Roman" w:cs="Times New Roman"/>
          <w:sz w:val="32"/>
          <w:szCs w:val="32"/>
        </w:rPr>
      </w:pPr>
      <w:r w:rsidRPr="008B7439">
        <w:rPr>
          <w:rFonts w:ascii="Times New Roman" w:hAnsi="Times New Roman" w:cs="Times New Roman"/>
          <w:sz w:val="32"/>
          <w:szCs w:val="32"/>
        </w:rPr>
        <w:t xml:space="preserve">Форма обучения – очная </w:t>
      </w:r>
    </w:p>
    <w:p w:rsidR="00271560" w:rsidRPr="00D52C34" w:rsidRDefault="00271560" w:rsidP="00E33258">
      <w:pPr>
        <w:jc w:val="center"/>
        <w:rPr>
          <w:rFonts w:ascii="Times New Roman" w:hAnsi="Times New Roman" w:cs="Times New Roman"/>
          <w:sz w:val="40"/>
          <w:szCs w:val="40"/>
        </w:rPr>
      </w:pPr>
      <w:r w:rsidRPr="00E33258">
        <w:rPr>
          <w:rFonts w:ascii="Times New Roman" w:hAnsi="Times New Roman" w:cs="Times New Roman"/>
        </w:rPr>
        <w:t>ОБЩЕРАЗВИВАЮЩИЕ</w:t>
      </w:r>
      <w:r w:rsidR="008B7439">
        <w:rPr>
          <w:rFonts w:ascii="Times New Roman" w:hAnsi="Times New Roman" w:cs="Times New Roman"/>
        </w:rPr>
        <w:t xml:space="preserve"> ПРОГРАММЫ</w:t>
      </w:r>
      <w:r w:rsidR="00D52C34">
        <w:rPr>
          <w:rFonts w:ascii="Times New Roman" w:hAnsi="Times New Roman" w:cs="Times New Roman"/>
        </w:rPr>
        <w:t xml:space="preserve"> И НОРМАТИВНЫЕ СРОКИ ОБУЧЕНИЯ</w:t>
      </w:r>
      <w:r w:rsidR="008B7439">
        <w:rPr>
          <w:rFonts w:ascii="Times New Roman" w:hAnsi="Times New Roman" w:cs="Times New Roman"/>
        </w:rPr>
        <w:t>:</w:t>
      </w:r>
    </w:p>
    <w:p w:rsidR="00271560" w:rsidRPr="00E33258" w:rsidRDefault="00271560" w:rsidP="00271560">
      <w:pPr>
        <w:rPr>
          <w:rFonts w:ascii="Times New Roman" w:hAnsi="Times New Roman" w:cs="Times New Roman"/>
          <w:sz w:val="28"/>
          <w:szCs w:val="28"/>
        </w:rPr>
      </w:pPr>
      <w:r w:rsidRPr="00E33258">
        <w:rPr>
          <w:rFonts w:ascii="Times New Roman" w:hAnsi="Times New Roman" w:cs="Times New Roman"/>
          <w:sz w:val="28"/>
          <w:szCs w:val="28"/>
        </w:rPr>
        <w:t>1.Дополнительная общеразвивающая общеобразовательная программа в области музыкального искусства «Народные инструменты»</w:t>
      </w:r>
      <w:r w:rsidR="00A55833" w:rsidRPr="00E33258">
        <w:rPr>
          <w:rFonts w:ascii="Times New Roman" w:hAnsi="Times New Roman" w:cs="Times New Roman"/>
          <w:sz w:val="28"/>
          <w:szCs w:val="28"/>
        </w:rPr>
        <w:t xml:space="preserve"> </w:t>
      </w:r>
      <w:r w:rsidRPr="00E33258">
        <w:rPr>
          <w:rFonts w:ascii="Times New Roman" w:hAnsi="Times New Roman" w:cs="Times New Roman"/>
          <w:sz w:val="28"/>
          <w:szCs w:val="28"/>
        </w:rPr>
        <w:t>5 лет</w:t>
      </w:r>
      <w:r w:rsidR="00D52C34">
        <w:rPr>
          <w:rFonts w:ascii="Times New Roman" w:hAnsi="Times New Roman" w:cs="Times New Roman"/>
          <w:sz w:val="28"/>
          <w:szCs w:val="28"/>
        </w:rPr>
        <w:t>, 7 лет</w:t>
      </w:r>
    </w:p>
    <w:p w:rsidR="00271560" w:rsidRPr="00E33258" w:rsidRDefault="00271560" w:rsidP="00271560">
      <w:pPr>
        <w:rPr>
          <w:rFonts w:ascii="Times New Roman" w:hAnsi="Times New Roman" w:cs="Times New Roman"/>
          <w:sz w:val="28"/>
          <w:szCs w:val="28"/>
        </w:rPr>
      </w:pPr>
      <w:r w:rsidRPr="00E33258">
        <w:rPr>
          <w:rFonts w:ascii="Times New Roman" w:hAnsi="Times New Roman" w:cs="Times New Roman"/>
          <w:sz w:val="28"/>
          <w:szCs w:val="28"/>
        </w:rPr>
        <w:t>2.Дополнительная  общеразвивающая общеобразовательная программа в области музыкального искусства «Духо</w:t>
      </w:r>
      <w:r w:rsidR="006F3D79">
        <w:rPr>
          <w:rFonts w:ascii="Times New Roman" w:hAnsi="Times New Roman" w:cs="Times New Roman"/>
          <w:sz w:val="28"/>
          <w:szCs w:val="28"/>
        </w:rPr>
        <w:t xml:space="preserve">вые и ударные инструменты» 5 л.7л. </w:t>
      </w:r>
    </w:p>
    <w:p w:rsidR="00271560" w:rsidRPr="00E33258" w:rsidRDefault="00271560" w:rsidP="00271560">
      <w:pPr>
        <w:rPr>
          <w:rFonts w:ascii="Times New Roman" w:hAnsi="Times New Roman" w:cs="Times New Roman"/>
          <w:sz w:val="28"/>
          <w:szCs w:val="28"/>
        </w:rPr>
      </w:pPr>
      <w:r w:rsidRPr="00E33258">
        <w:rPr>
          <w:rFonts w:ascii="Times New Roman" w:hAnsi="Times New Roman" w:cs="Times New Roman"/>
          <w:sz w:val="28"/>
          <w:szCs w:val="28"/>
        </w:rPr>
        <w:t>3. Дополнительная  общеразвивающая общеобразовательная программа в области музыкального искусства «Фортепиано» 5  лет</w:t>
      </w:r>
      <w:r w:rsidR="00D52C34">
        <w:rPr>
          <w:rFonts w:ascii="Times New Roman" w:hAnsi="Times New Roman" w:cs="Times New Roman"/>
          <w:sz w:val="28"/>
          <w:szCs w:val="28"/>
        </w:rPr>
        <w:t>, 7 лет</w:t>
      </w:r>
    </w:p>
    <w:p w:rsidR="00271560" w:rsidRPr="00E33258" w:rsidRDefault="00271560" w:rsidP="00271560">
      <w:pPr>
        <w:rPr>
          <w:rFonts w:ascii="Times New Roman" w:hAnsi="Times New Roman" w:cs="Times New Roman"/>
          <w:sz w:val="28"/>
          <w:szCs w:val="28"/>
        </w:rPr>
      </w:pPr>
      <w:r w:rsidRPr="00E33258">
        <w:rPr>
          <w:rFonts w:ascii="Times New Roman" w:hAnsi="Times New Roman" w:cs="Times New Roman"/>
          <w:sz w:val="28"/>
          <w:szCs w:val="28"/>
        </w:rPr>
        <w:t>4. Дополнительная  общеразвивающая общеобразовательная программа в области музыкального искусства «Хоровое пение»  5 лет</w:t>
      </w:r>
      <w:r w:rsidR="00D52C34">
        <w:rPr>
          <w:rFonts w:ascii="Times New Roman" w:hAnsi="Times New Roman" w:cs="Times New Roman"/>
          <w:sz w:val="28"/>
          <w:szCs w:val="28"/>
        </w:rPr>
        <w:t>, 7 лет</w:t>
      </w:r>
    </w:p>
    <w:p w:rsidR="00271560" w:rsidRPr="00E33258" w:rsidRDefault="00271560" w:rsidP="00271560">
      <w:pPr>
        <w:rPr>
          <w:rFonts w:ascii="Times New Roman" w:hAnsi="Times New Roman" w:cs="Times New Roman"/>
          <w:sz w:val="28"/>
          <w:szCs w:val="28"/>
        </w:rPr>
      </w:pPr>
      <w:r w:rsidRPr="00E33258">
        <w:rPr>
          <w:rFonts w:ascii="Times New Roman" w:hAnsi="Times New Roman" w:cs="Times New Roman"/>
          <w:sz w:val="28"/>
          <w:szCs w:val="28"/>
        </w:rPr>
        <w:t>5. Дополнительная  общеразвивающая общеобразовательная программа в области музыкального искусства «Струнные инструменты» 5 лет</w:t>
      </w:r>
      <w:r w:rsidR="00D52C34">
        <w:rPr>
          <w:rFonts w:ascii="Times New Roman" w:hAnsi="Times New Roman" w:cs="Times New Roman"/>
          <w:sz w:val="28"/>
          <w:szCs w:val="28"/>
        </w:rPr>
        <w:t>, 7 лет</w:t>
      </w:r>
    </w:p>
    <w:p w:rsidR="00E33258" w:rsidRPr="00E33258" w:rsidRDefault="00E33258" w:rsidP="00E332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258">
        <w:rPr>
          <w:rFonts w:ascii="Times New Roman" w:hAnsi="Times New Roman" w:cs="Times New Roman"/>
          <w:sz w:val="28"/>
          <w:szCs w:val="28"/>
        </w:rPr>
        <w:t>6.</w:t>
      </w:r>
      <w:r w:rsidRPr="00E3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ая общеразвивающая общеобразовательная программа в области музыкального искусства </w:t>
      </w:r>
      <w:r w:rsidRPr="00E3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лавишный синтезатор»</w:t>
      </w:r>
      <w:r w:rsidRPr="00E3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(4) года </w:t>
      </w:r>
    </w:p>
    <w:p w:rsidR="00E33258" w:rsidRPr="00E33258" w:rsidRDefault="00E33258" w:rsidP="00E332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Дополнительная общеразвивающая общеобразовательная программа в области музыкального искусства </w:t>
      </w:r>
      <w:r w:rsidRPr="00E3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ннее эстетическое развитие»</w:t>
      </w:r>
      <w:r w:rsidRPr="00E3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года </w:t>
      </w:r>
    </w:p>
    <w:p w:rsidR="00E33258" w:rsidRPr="00E33258" w:rsidRDefault="00E33258" w:rsidP="00E332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Дополнительная общеразвивающая общеобразовательная программа в области музыкального искусства </w:t>
      </w:r>
      <w:r w:rsidRPr="00E3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Импровизация» </w:t>
      </w:r>
      <w:r w:rsidRPr="00E33258">
        <w:rPr>
          <w:rFonts w:ascii="Times New Roman" w:eastAsia="Times New Roman" w:hAnsi="Times New Roman" w:cs="Times New Roman"/>
          <w:sz w:val="28"/>
          <w:szCs w:val="28"/>
          <w:lang w:eastAsia="ru-RU"/>
        </w:rPr>
        <w:t>4 года</w:t>
      </w:r>
    </w:p>
    <w:p w:rsidR="00E33258" w:rsidRPr="00E33258" w:rsidRDefault="00E33258" w:rsidP="00E332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258">
        <w:rPr>
          <w:rFonts w:ascii="Times New Roman" w:eastAsia="Times New Roman" w:hAnsi="Times New Roman" w:cs="Times New Roman"/>
          <w:sz w:val="28"/>
          <w:szCs w:val="28"/>
          <w:lang w:eastAsia="ru-RU"/>
        </w:rPr>
        <w:t>9. Дополнительная общеразвивающая общеобразовательная программа в области музыкального искусства «Академическое пение» 3 (4) года</w:t>
      </w:r>
    </w:p>
    <w:p w:rsidR="00E33258" w:rsidRPr="00E33258" w:rsidRDefault="00E33258" w:rsidP="00E332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258">
        <w:rPr>
          <w:rFonts w:ascii="Times New Roman" w:eastAsia="Times New Roman" w:hAnsi="Times New Roman" w:cs="Times New Roman"/>
          <w:sz w:val="28"/>
          <w:szCs w:val="28"/>
          <w:lang w:eastAsia="ru-RU"/>
        </w:rPr>
        <w:t>10.Дополнительная общеразвивающая общеобразовательная программа в области музыкального искусства «Эстрадное пение» 3(4) года</w:t>
      </w:r>
    </w:p>
    <w:p w:rsidR="00A55833" w:rsidRPr="00E33258" w:rsidRDefault="00E33258" w:rsidP="002715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Дополнительная общеразвивающая общеобразовательная программа в области изобразительного искусства </w:t>
      </w:r>
      <w:r w:rsidRPr="00E3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Живопись»</w:t>
      </w:r>
      <w:r w:rsidRPr="00E3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года</w:t>
      </w:r>
    </w:p>
    <w:p w:rsidR="00E33258" w:rsidRPr="00E33258" w:rsidRDefault="00E33258" w:rsidP="00E332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Дополнительная общеразвивающая общеобразовательная программа в области изобразительного искусства </w:t>
      </w:r>
      <w:r w:rsidRPr="00E33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ИЗО»</w:t>
      </w:r>
      <w:r w:rsidRPr="00E3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(4) года</w:t>
      </w:r>
    </w:p>
    <w:p w:rsidR="00E33258" w:rsidRPr="00E33258" w:rsidRDefault="00E33258" w:rsidP="00E332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258">
        <w:rPr>
          <w:rFonts w:ascii="Times New Roman" w:eastAsia="Times New Roman" w:hAnsi="Times New Roman" w:cs="Times New Roman"/>
          <w:sz w:val="28"/>
          <w:szCs w:val="28"/>
          <w:lang w:eastAsia="ru-RU"/>
        </w:rPr>
        <w:t>13. Дополнительная общеразвивающая общеобразовательная программа в области  искусств «Раннее развитие учащихся» 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ЛАТНЫЕ УСЛУГИ</w:t>
      </w:r>
    </w:p>
    <w:p w:rsidR="00E33258" w:rsidRPr="00E33258" w:rsidRDefault="00E33258" w:rsidP="00E332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258">
        <w:rPr>
          <w:rFonts w:ascii="Times New Roman" w:eastAsia="Times New Roman" w:hAnsi="Times New Roman" w:cs="Times New Roman"/>
          <w:sz w:val="28"/>
          <w:szCs w:val="28"/>
          <w:lang w:eastAsia="ru-RU"/>
        </w:rPr>
        <w:t>14. Дополнительная общеразвивающая общеобразовательная программа в области театрального искусст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33258">
        <w:rPr>
          <w:rFonts w:ascii="Times New Roman" w:eastAsia="Times New Roman" w:hAnsi="Times New Roman" w:cs="Times New Roman"/>
          <w:sz w:val="28"/>
          <w:szCs w:val="28"/>
          <w:lang w:eastAsia="ru-RU"/>
        </w:rPr>
        <w:t>еа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ы</w:t>
      </w:r>
      <w:r w:rsidRPr="00E33258">
        <w:rPr>
          <w:rFonts w:ascii="Times New Roman" w:eastAsia="Times New Roman" w:hAnsi="Times New Roman" w:cs="Times New Roman"/>
          <w:sz w:val="28"/>
          <w:szCs w:val="28"/>
          <w:lang w:eastAsia="ru-RU"/>
        </w:rPr>
        <w:t>» 3(4) года</w:t>
      </w:r>
    </w:p>
    <w:p w:rsidR="00E33258" w:rsidRPr="00E33258" w:rsidRDefault="00E33258" w:rsidP="00E332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258">
        <w:rPr>
          <w:rFonts w:ascii="Times New Roman" w:eastAsia="Times New Roman" w:hAnsi="Times New Roman" w:cs="Times New Roman"/>
          <w:sz w:val="28"/>
          <w:szCs w:val="28"/>
          <w:lang w:eastAsia="ru-RU"/>
        </w:rPr>
        <w:t>15. Дополнительная общеразвивающая общеобразовательная программа в области театрального искусства «Детский театр» 3 (4) года</w:t>
      </w:r>
      <w:bookmarkStart w:id="0" w:name="_GoBack"/>
      <w:bookmarkEnd w:id="0"/>
    </w:p>
    <w:sectPr w:rsidR="00E33258" w:rsidRPr="00E33258" w:rsidSect="006F3D7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560"/>
    <w:rsid w:val="00271560"/>
    <w:rsid w:val="006B2266"/>
    <w:rsid w:val="006F3D79"/>
    <w:rsid w:val="008B7439"/>
    <w:rsid w:val="00A55833"/>
    <w:rsid w:val="00D52C34"/>
    <w:rsid w:val="00E3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5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8FAD-235C-47F4-AA7A-BD0E3B87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</dc:creator>
  <cp:lastModifiedBy>dmitriy</cp:lastModifiedBy>
  <cp:revision>6</cp:revision>
  <dcterms:created xsi:type="dcterms:W3CDTF">2015-02-03T11:30:00Z</dcterms:created>
  <dcterms:modified xsi:type="dcterms:W3CDTF">2016-01-14T10:05:00Z</dcterms:modified>
</cp:coreProperties>
</file>